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E0506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9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75E3" w:rsidRDefault="005475E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740EB5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58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 6</w:t>
      </w:r>
      <w:r w:rsidR="00CE14AB">
        <w:rPr>
          <w:rFonts w:ascii="Times New Roman" w:hAnsi="Times New Roman" w:cs="Times New Roman"/>
          <w:b/>
          <w:sz w:val="24"/>
          <w:szCs w:val="24"/>
        </w:rPr>
        <w:t>.</w:t>
      </w:r>
      <w:r w:rsidR="002D6589">
        <w:rPr>
          <w:rFonts w:ascii="Times New Roman" w:hAnsi="Times New Roman" w:cs="Times New Roman"/>
          <w:b/>
          <w:sz w:val="24"/>
          <w:szCs w:val="24"/>
        </w:rPr>
        <w:t xml:space="preserve"> teden</w:t>
      </w:r>
      <w:r>
        <w:rPr>
          <w:rFonts w:ascii="Times New Roman" w:hAnsi="Times New Roman" w:cs="Times New Roman"/>
          <w:b/>
          <w:sz w:val="24"/>
          <w:szCs w:val="24"/>
        </w:rPr>
        <w:t>, 17. 4. 2020 in 24</w:t>
      </w:r>
      <w:r w:rsidR="001E30B3">
        <w:rPr>
          <w:rFonts w:ascii="Times New Roman" w:hAnsi="Times New Roman" w:cs="Times New Roman"/>
          <w:b/>
          <w:sz w:val="24"/>
          <w:szCs w:val="24"/>
        </w:rPr>
        <w:t>. 4. 2020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75E3" w:rsidRDefault="005475E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475E3">
        <w:rPr>
          <w:rFonts w:ascii="Times New Roman" w:hAnsi="Times New Roman" w:cs="Times New Roman"/>
          <w:sz w:val="24"/>
          <w:szCs w:val="24"/>
          <w:u w:val="single"/>
        </w:rPr>
        <w:t>Navodila so za dva tedna</w:t>
      </w:r>
      <w:r>
        <w:rPr>
          <w:rFonts w:ascii="Times New Roman" w:hAnsi="Times New Roman" w:cs="Times New Roman"/>
          <w:sz w:val="24"/>
          <w:szCs w:val="24"/>
        </w:rPr>
        <w:t>. Delo si lahko poljubno porazdeliš.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7216D">
        <w:rPr>
          <w:rFonts w:ascii="Times New Roman" w:hAnsi="Times New Roman" w:cs="Times New Roman"/>
          <w:b/>
          <w:sz w:val="24"/>
          <w:szCs w:val="24"/>
        </w:rPr>
        <w:t>Poglej</w:t>
      </w:r>
      <w:r>
        <w:rPr>
          <w:rFonts w:ascii="Times New Roman" w:hAnsi="Times New Roman" w:cs="Times New Roman"/>
          <w:sz w:val="24"/>
          <w:szCs w:val="24"/>
        </w:rPr>
        <w:t xml:space="preserve"> oddajo Muzika je to – Jazz in </w:t>
      </w:r>
      <w:r w:rsidRPr="00B7216D">
        <w:rPr>
          <w:rFonts w:ascii="Times New Roman" w:hAnsi="Times New Roman" w:cs="Times New Roman"/>
          <w:b/>
          <w:sz w:val="24"/>
          <w:szCs w:val="24"/>
        </w:rPr>
        <w:t>odgovori</w:t>
      </w:r>
      <w:r>
        <w:rPr>
          <w:rFonts w:ascii="Times New Roman" w:hAnsi="Times New Roman" w:cs="Times New Roman"/>
          <w:sz w:val="24"/>
          <w:szCs w:val="24"/>
        </w:rPr>
        <w:t xml:space="preserve"> na vprašanji: 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tera glasbila so igrali glasbeniki v oddaji? Napiši sedem (7) glasbil. 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re jazzovske sloge zaslediš v oddaji? Napiši jih po časovnem zaporedju.</w:t>
      </w:r>
    </w:p>
    <w:p w:rsidR="001E30B3" w:rsidRPr="003A0CA7" w:rsidRDefault="007D1FAC" w:rsidP="001E30B3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sl-SI"/>
        </w:rPr>
      </w:pPr>
      <w:hyperlink r:id="rId9" w:history="1">
        <w:r w:rsidR="001E30B3" w:rsidRPr="003A0CA7">
          <w:rPr>
            <w:rFonts w:ascii="Calibri" w:eastAsia="Times New Roman" w:hAnsi="Calibri" w:cs="Times New Roman"/>
            <w:color w:val="0563C1"/>
            <w:u w:val="single"/>
            <w:lang w:eastAsia="sl-SI"/>
          </w:rPr>
          <w:t>https://4d.rtvslo.si/arhiv/muzikajeto/43523899</w:t>
        </w:r>
      </w:hyperlink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 zvezek najprej prepiši snov, potem pa odgovori na</w:t>
      </w:r>
      <w:r w:rsidR="005475E3">
        <w:rPr>
          <w:rFonts w:ascii="Times New Roman" w:hAnsi="Times New Roman" w:cs="Times New Roman"/>
          <w:sz w:val="24"/>
          <w:szCs w:val="24"/>
        </w:rPr>
        <w:t xml:space="preserve"> vprašanji</w:t>
      </w:r>
      <w:r>
        <w:rPr>
          <w:rFonts w:ascii="Times New Roman" w:hAnsi="Times New Roman" w:cs="Times New Roman"/>
          <w:sz w:val="24"/>
          <w:szCs w:val="24"/>
        </w:rPr>
        <w:t xml:space="preserve"> iz oddaje.</w:t>
      </w:r>
    </w:p>
    <w:p w:rsidR="00CE14AB" w:rsidRDefault="001E30B3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39065</wp:posOffset>
                </wp:positionV>
                <wp:extent cx="6012000" cy="2819400"/>
                <wp:effectExtent l="0" t="0" r="27305" b="19050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CFD7" id="Pravokotnik 7" o:spid="_x0000_s1026" style="position:absolute;margin-left:-7.85pt;margin-top:10.95pt;width:473.4pt;height:22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1E30B3" w:rsidRPr="001E30B3" w:rsidRDefault="001E30B3" w:rsidP="001E30B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30B3">
        <w:rPr>
          <w:rFonts w:ascii="Times New Roman" w:eastAsia="Calibri" w:hAnsi="Times New Roman" w:cs="Times New Roman"/>
          <w:b/>
          <w:sz w:val="28"/>
          <w:szCs w:val="28"/>
        </w:rPr>
        <w:t>JAZZ</w:t>
      </w:r>
    </w:p>
    <w:p w:rsidR="001E30B3" w:rsidRDefault="001E30B3" w:rsidP="001E30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0B3" w:rsidRPr="001E30B3" w:rsidRDefault="001E30B3" w:rsidP="001E30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30B3">
        <w:rPr>
          <w:rFonts w:ascii="Times New Roman" w:eastAsia="Calibri" w:hAnsi="Times New Roman" w:cs="Times New Roman"/>
          <w:sz w:val="24"/>
          <w:szCs w:val="24"/>
        </w:rPr>
        <w:t xml:space="preserve">Jazz se je razvil v Ameriki, v mestu New Orleans, okoli leta 1900. Nastal je z združitvijo črnske duhovne glasbe in glasbe belskih priseljencev. </w:t>
      </w:r>
    </w:p>
    <w:p w:rsidR="001E30B3" w:rsidRPr="001E30B3" w:rsidRDefault="001E30B3" w:rsidP="001E30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30B3">
        <w:rPr>
          <w:rFonts w:ascii="Times New Roman" w:eastAsia="Calibri" w:hAnsi="Times New Roman" w:cs="Times New Roman"/>
          <w:sz w:val="24"/>
          <w:szCs w:val="24"/>
        </w:rPr>
        <w:t>Jazz lahko izvajajo solisti, manjše zasedbe 5 - 8 glasbenikov imenovane combo, in večje zasedbe, big band. Za jazz so značilna naslednja glasbila: trobenta, klarinet, kontrabas, klavir, saksofon in tudi bas kitara in vokal.</w:t>
      </w:r>
    </w:p>
    <w:p w:rsidR="001E30B3" w:rsidRPr="001E30B3" w:rsidRDefault="001E30B3" w:rsidP="001E30B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E30B3">
        <w:rPr>
          <w:rFonts w:ascii="Times New Roman" w:eastAsia="Calibri" w:hAnsi="Times New Roman" w:cs="Times New Roman"/>
          <w:sz w:val="24"/>
          <w:szCs w:val="24"/>
        </w:rPr>
        <w:t>Nekaj znanih glasbenikov: Louis Armstrong, Scott Joplin, Benny Goodman …</w:t>
      </w:r>
    </w:p>
    <w:p w:rsidR="001E30B3" w:rsidRDefault="001E30B3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Default="001E30B3" w:rsidP="001E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CA7">
        <w:rPr>
          <w:rFonts w:ascii="Times New Roman" w:hAnsi="Times New Roman" w:cs="Times New Roman"/>
          <w:b/>
          <w:sz w:val="24"/>
          <w:szCs w:val="24"/>
        </w:rPr>
        <w:t>Na katera glasbila so igrali glasbeni v oddaji Muzika je to – Jazz?</w:t>
      </w:r>
      <w:r>
        <w:rPr>
          <w:rFonts w:ascii="Times New Roman" w:hAnsi="Times New Roman" w:cs="Times New Roman"/>
          <w:sz w:val="24"/>
          <w:szCs w:val="24"/>
        </w:rPr>
        <w:t xml:space="preserve"> (Napiši vsaj sedem (7) glasbil). 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30B3">
        <w:rPr>
          <w:rFonts w:ascii="Times New Roman" w:hAnsi="Times New Roman" w:cs="Times New Roman"/>
          <w:b/>
          <w:sz w:val="24"/>
          <w:szCs w:val="24"/>
        </w:rPr>
        <w:t>Katere jazzovske sloge zaslediš v oddaji?</w:t>
      </w:r>
      <w:r>
        <w:rPr>
          <w:rFonts w:ascii="Times New Roman" w:hAnsi="Times New Roman" w:cs="Times New Roman"/>
          <w:sz w:val="24"/>
          <w:szCs w:val="24"/>
        </w:rPr>
        <w:t xml:space="preserve"> Napiši jih po časovnem zaporedju.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75E3" w:rsidRPr="00947F87" w:rsidRDefault="001E30B3" w:rsidP="005475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475E3">
        <w:rPr>
          <w:rFonts w:ascii="Times New Roman" w:hAnsi="Times New Roman" w:cs="Times New Roman"/>
          <w:sz w:val="24"/>
          <w:szCs w:val="24"/>
        </w:rPr>
        <w:t xml:space="preserve">S pomočjo interaktivnega gradiva, ki ga najdeš na </w:t>
      </w:r>
      <w:hyperlink r:id="rId10" w:history="1">
        <w:r w:rsidR="005475E3"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 w:rsidR="005475E3">
        <w:rPr>
          <w:rFonts w:ascii="Times New Roman" w:hAnsi="Times New Roman" w:cs="Times New Roman"/>
          <w:sz w:val="24"/>
          <w:szCs w:val="24"/>
        </w:rPr>
        <w:t xml:space="preserve">  poslušaj glasbene posnetke od številke 53 do 65 (razen 60 in 61) in odgovori na vprašanja v DZ na strani 67, 68 in 72.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apoj pesem po tvoji izbiri.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475E3" w:rsidRDefault="005475E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Pr="00E02197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2197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1E30B3" w:rsidRPr="00E02197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pojasnil značilnosti jazz glasbe.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30B3" w:rsidRPr="000425AD" w:rsidRDefault="001E30B3" w:rsidP="001E30B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23D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1E30B3" w:rsidRDefault="001E30B3" w:rsidP="001E30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30B3" w:rsidRPr="00046997" w:rsidRDefault="001E30B3" w:rsidP="001E30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MEMBNO</w:t>
      </w:r>
    </w:p>
    <w:p w:rsidR="001E30B3" w:rsidRPr="000425AD" w:rsidRDefault="001E30B3" w:rsidP="001E30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dela, da si naloge v DZ res reševal in učno snov prepisal v zvezek, jih poslikaj in </w:t>
      </w:r>
      <w:r w:rsidR="00740EB5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o petka, 2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4. 2020, pošlji na moj e-naslov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hyperlink r:id="rId11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B3" w:rsidRDefault="001E30B3" w:rsidP="001E30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ji tudi slike od prejšnjega tedna (kdor še ni).</w:t>
      </w:r>
    </w:p>
    <w:p w:rsidR="001E30B3" w:rsidRDefault="001E30B3" w:rsidP="001E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1E30B3" w:rsidRPr="000425AD" w:rsidRDefault="001E30B3" w:rsidP="001E30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tudi, če potrebujete dodatno razlago ali imate težave pri dostopu do interaktivnega gradiva.</w:t>
      </w:r>
    </w:p>
    <w:p w:rsidR="001E30B3" w:rsidRDefault="001E30B3" w:rsidP="00CE14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E3FC2" w:rsidRDefault="00EE3FC2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EE3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AC" w:rsidRDefault="007D1FAC" w:rsidP="00EE3FC2">
      <w:pPr>
        <w:spacing w:after="0" w:line="240" w:lineRule="auto"/>
      </w:pPr>
      <w:r>
        <w:separator/>
      </w:r>
    </w:p>
  </w:endnote>
  <w:endnote w:type="continuationSeparator" w:id="0">
    <w:p w:rsidR="007D1FAC" w:rsidRDefault="007D1FAC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AC" w:rsidRDefault="007D1FAC" w:rsidP="00EE3FC2">
      <w:pPr>
        <w:spacing w:after="0" w:line="240" w:lineRule="auto"/>
      </w:pPr>
      <w:r>
        <w:separator/>
      </w:r>
    </w:p>
  </w:footnote>
  <w:footnote w:type="continuationSeparator" w:id="0">
    <w:p w:rsidR="007D1FAC" w:rsidRDefault="007D1FAC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554B"/>
    <w:multiLevelType w:val="hybridMultilevel"/>
    <w:tmpl w:val="BC0E0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B5D"/>
    <w:multiLevelType w:val="hybridMultilevel"/>
    <w:tmpl w:val="62EA00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059E"/>
    <w:multiLevelType w:val="hybridMultilevel"/>
    <w:tmpl w:val="61AA4B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1E30B3"/>
    <w:rsid w:val="002165F9"/>
    <w:rsid w:val="0023670E"/>
    <w:rsid w:val="002A14FB"/>
    <w:rsid w:val="002D6589"/>
    <w:rsid w:val="005475E3"/>
    <w:rsid w:val="00586246"/>
    <w:rsid w:val="005C5519"/>
    <w:rsid w:val="005E4AC5"/>
    <w:rsid w:val="00600A4D"/>
    <w:rsid w:val="006169E1"/>
    <w:rsid w:val="00633288"/>
    <w:rsid w:val="00695A18"/>
    <w:rsid w:val="00740EB5"/>
    <w:rsid w:val="007D1FAC"/>
    <w:rsid w:val="00947F87"/>
    <w:rsid w:val="009B4C56"/>
    <w:rsid w:val="00AA60FD"/>
    <w:rsid w:val="00B641C4"/>
    <w:rsid w:val="00B70F39"/>
    <w:rsid w:val="00CE14AB"/>
    <w:rsid w:val="00E05065"/>
    <w:rsid w:val="00EE3FC2"/>
    <w:rsid w:val="00F4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  <w:style w:type="paragraph" w:styleId="Odstavekseznama">
    <w:name w:val="List Paragraph"/>
    <w:basedOn w:val="Navaden"/>
    <w:uiPriority w:val="34"/>
    <w:qFormat/>
    <w:rsid w:val="00CE1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hanzic@os-velikapol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ku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d.rtvslo.si/arhiv/muzikajeto/4352389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DA092-02B7-4357-8E1C-39D831B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11</cp:revision>
  <dcterms:created xsi:type="dcterms:W3CDTF">2020-03-17T10:57:00Z</dcterms:created>
  <dcterms:modified xsi:type="dcterms:W3CDTF">2020-04-13T13:53:00Z</dcterms:modified>
</cp:coreProperties>
</file>